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328" w:type="dxa"/>
        <w:tblLook w:val="04A0" w:firstRow="1" w:lastRow="0" w:firstColumn="1" w:lastColumn="0" w:noHBand="0" w:noVBand="1"/>
      </w:tblPr>
      <w:tblGrid>
        <w:gridCol w:w="446"/>
        <w:gridCol w:w="6687"/>
        <w:gridCol w:w="725"/>
        <w:gridCol w:w="1470"/>
      </w:tblGrid>
      <w:tr w:rsidR="005235A4" w:rsidRPr="005235A4" w:rsidTr="00F641A2">
        <w:trPr>
          <w:trHeight w:val="207"/>
        </w:trPr>
        <w:tc>
          <w:tcPr>
            <w:tcW w:w="932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235A4">
              <w:rPr>
                <w:rFonts w:ascii="Calibri" w:eastAsia="Times New Roman" w:hAnsi="Calibri" w:cs="Calibri"/>
                <w:b/>
                <w:bCs/>
                <w:color w:val="000000"/>
              </w:rPr>
              <w:t>WHEELCHAIR TRAINING CHECKLIST -Motorized</w:t>
            </w:r>
          </w:p>
        </w:tc>
      </w:tr>
      <w:tr w:rsidR="005235A4" w:rsidRPr="005235A4" w:rsidTr="00F641A2">
        <w:trPr>
          <w:trHeight w:val="207"/>
        </w:trPr>
        <w:tc>
          <w:tcPr>
            <w:tcW w:w="713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D TASK</w:t>
            </w:r>
          </w:p>
        </w:tc>
        <w:tc>
          <w:tcPr>
            <w:tcW w:w="7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MET</w:t>
            </w:r>
          </w:p>
        </w:tc>
        <w:tc>
          <w:tcPr>
            <w:tcW w:w="14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NOT MET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awareness of control uni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Able to tolerate movement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Able to release control unit to stop when given a command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Able to move chair in any direction in an open area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Tolerates hand-over-hand assistance from other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follow requests to go forward, left, right or sto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drive wheelchair in an uncrowded hallway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Learns when to use horn appropriately (when applicable) to warn others of presence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drive wheelchair with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drive wheelchair between two people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maneuver around two people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drive wheelchair in and out of three cone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wareness of other people in their pathway and stops chair to prevent hitting other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drive through doorway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drive up and down ramp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maneuver around large obstacle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Begins to recognize changes in surfaces and stop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Begins to maneuver wheelchair outside with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Begins to learn the concept of backing up with cuing that the area is free of obstacles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wareness of space behind and demonstrates appropriate precautions when backing up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turn on and off the wheelchair with indirect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maneuver through crowded hallways with indirect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maneuver through crowded hallways with indirect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freely maneuver wheelchair with indirect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413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the ability to access child-specific environments with indirect supervision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26</w:t>
            </w:r>
          </w:p>
        </w:tc>
        <w:tc>
          <w:tcPr>
            <w:tcW w:w="668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Demonstrates independence with wheelchair.</w:t>
            </w:r>
          </w:p>
        </w:tc>
        <w:tc>
          <w:tcPr>
            <w:tcW w:w="7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  <w:tc>
          <w:tcPr>
            <w:tcW w:w="14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5235A4">
              <w:rPr>
                <w:rFonts w:ascii="Calibri" w:eastAsia="Times New Roman" w:hAnsi="Calibri" w:cs="Calibri"/>
                <w:color w:val="000000"/>
              </w:rPr>
              <w:t> </w:t>
            </w:r>
          </w:p>
        </w:tc>
      </w:tr>
      <w:tr w:rsidR="005235A4" w:rsidRPr="005235A4" w:rsidTr="00F641A2">
        <w:trPr>
          <w:trHeight w:val="207"/>
        </w:trPr>
        <w:tc>
          <w:tcPr>
            <w:tcW w:w="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68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4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235A4" w:rsidRPr="005235A4" w:rsidRDefault="005235A4" w:rsidP="005235A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17326" w:rsidRDefault="00F641A2" w:rsidP="00F67C7F"/>
    <w:p w:rsidR="00F641A2" w:rsidRDefault="00F641A2" w:rsidP="00F67C7F">
      <w:pPr>
        <w:rPr>
          <w:rFonts w:ascii="Calibri" w:eastAsia="Times New Roman" w:hAnsi="Calibri" w:cs="Calibri"/>
          <w:color w:val="000000"/>
        </w:rPr>
      </w:pPr>
      <w:r w:rsidRPr="005235A4">
        <w:rPr>
          <w:rFonts w:ascii="Calibri" w:eastAsia="Times New Roman" w:hAnsi="Calibri" w:cs="Calibri"/>
          <w:color w:val="000000"/>
        </w:rPr>
        <w:t>PATIENT NAME</w:t>
      </w:r>
    </w:p>
    <w:p w:rsidR="00F641A2" w:rsidRDefault="00F641A2" w:rsidP="00F67C7F">
      <w:pPr>
        <w:rPr>
          <w:rFonts w:ascii="Calibri" w:eastAsia="Times New Roman" w:hAnsi="Calibri" w:cs="Calibri"/>
          <w:color w:val="000000"/>
        </w:rPr>
      </w:pPr>
      <w:r w:rsidRPr="005235A4">
        <w:rPr>
          <w:rFonts w:ascii="Calibri" w:eastAsia="Times New Roman" w:hAnsi="Calibri" w:cs="Calibri"/>
          <w:color w:val="000000"/>
        </w:rPr>
        <w:t>THERAPIST WHO OBSERVED THE TRAINING</w:t>
      </w:r>
    </w:p>
    <w:p w:rsidR="00F641A2" w:rsidRDefault="00F641A2" w:rsidP="00F67C7F">
      <w:r w:rsidRPr="005235A4">
        <w:rPr>
          <w:rFonts w:ascii="Calibri" w:eastAsia="Times New Roman" w:hAnsi="Calibri" w:cs="Calibri"/>
          <w:color w:val="000000"/>
        </w:rPr>
        <w:t>MEDICAL SUPPLY VENDOR</w:t>
      </w:r>
      <w:r>
        <w:rPr>
          <w:rFonts w:ascii="Calibri" w:eastAsia="Times New Roman" w:hAnsi="Calibri" w:cs="Calibri"/>
          <w:color w:val="000000"/>
        </w:rPr>
        <w:t>: TruMobility</w:t>
      </w:r>
      <w:bookmarkStart w:id="0" w:name="_GoBack"/>
      <w:bookmarkEnd w:id="0"/>
    </w:p>
    <w:sectPr w:rsidR="00F641A2" w:rsidSect="005235A4">
      <w:pgSz w:w="12240" w:h="15840"/>
      <w:pgMar w:top="81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7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35A4"/>
    <w:rsid w:val="005235A4"/>
    <w:rsid w:val="007F4645"/>
    <w:rsid w:val="00B86DE4"/>
    <w:rsid w:val="00F641A2"/>
    <w:rsid w:val="00F67C7F"/>
    <w:rsid w:val="00F83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60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50D6AF-06B5-4945-8A07-2D5580A941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317</Words>
  <Characters>180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 Evans</dc:creator>
  <cp:keywords/>
  <dc:description/>
  <cp:lastModifiedBy>NRS</cp:lastModifiedBy>
  <cp:revision>4</cp:revision>
  <dcterms:created xsi:type="dcterms:W3CDTF">2017-09-06T23:21:00Z</dcterms:created>
  <dcterms:modified xsi:type="dcterms:W3CDTF">2017-09-13T21:01:00Z</dcterms:modified>
</cp:coreProperties>
</file>